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CBB9" w14:textId="55F66342" w:rsidR="00A22BD8" w:rsidRPr="00D72840" w:rsidRDefault="00394C83" w:rsidP="00F9037C">
      <w:pPr>
        <w:rPr>
          <w:rFonts w:ascii="こころ明朝体" w:eastAsia="こころ明朝体" w:hAnsi="こころ明朝体"/>
          <w:sz w:val="32"/>
          <w:szCs w:val="32"/>
        </w:rPr>
      </w:pPr>
      <w:r>
        <w:rPr>
          <w:rFonts w:ascii="こころ明朝体" w:eastAsia="こころ明朝体" w:hAnsi="こころ明朝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EFA8B" wp14:editId="34AB392B">
                <wp:simplePos x="0" y="0"/>
                <wp:positionH relativeFrom="margin">
                  <wp:align>left</wp:align>
                </wp:positionH>
                <wp:positionV relativeFrom="paragraph">
                  <wp:posOffset>-50800</wp:posOffset>
                </wp:positionV>
                <wp:extent cx="6644640" cy="316523"/>
                <wp:effectExtent l="0" t="0" r="2286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165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18571" w14:textId="711BBB65" w:rsidR="00A22BD8" w:rsidRPr="008D26E7" w:rsidRDefault="003F7D57" w:rsidP="00E21B06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F9037C" w:rsidRPr="008D26E7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診　療　情　報　提　供　書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（認知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EFA8B" id="正方形/長方形 1" o:spid="_x0000_s1026" style="position:absolute;left:0;text-align:left;margin-left:0;margin-top:-4pt;width:523.2pt;height:24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" fillcolor="white [3201]" strokecolor="black [3200]" strokeweight="1pt">
                <v:textbox>
                  <w:txbxContent>
                    <w:p w14:paraId="3A718571" w14:textId="711BBB65" w:rsidR="00A22BD8" w:rsidRPr="008D26E7" w:rsidRDefault="003F7D57" w:rsidP="00E21B06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 xml:space="preserve">　　　</w:t>
                      </w:r>
                      <w:r w:rsidR="00F9037C" w:rsidRPr="008D26E7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>診　療　情　報　提　供　書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 xml:space="preserve">　　（認知症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ED267" wp14:editId="3F531F59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3080385" cy="724486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724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96AFD" w14:textId="32A7C006" w:rsidR="00394C83" w:rsidRPr="00394C83" w:rsidRDefault="00394C83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394C83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紹介先医療機関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：</w:t>
                            </w:r>
                          </w:p>
                          <w:p w14:paraId="03DE2B6C" w14:textId="6AB9535C" w:rsidR="00D33490" w:rsidRPr="00D33490" w:rsidRDefault="00D33490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D33490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14:paraId="2DCD44EE" w14:textId="6C9AD198" w:rsidR="00D33490" w:rsidRPr="00D33490" w:rsidRDefault="00D33490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u w:val="single"/>
                              </w:rPr>
                            </w:pPr>
                            <w:r w:rsidRPr="00D33490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ED2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26.55pt;width:242.55pt;height:57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dlGgIAADM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" filled="f" stroked="f" strokeweight=".5pt">
                <v:textbox>
                  <w:txbxContent>
                    <w:p w14:paraId="3AD96AFD" w14:textId="32A7C006" w:rsidR="00394C83" w:rsidRPr="00394C83" w:rsidRDefault="00394C83">
                      <w:pPr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394C83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紹介先医療機関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：</w:t>
                      </w:r>
                    </w:p>
                    <w:p w14:paraId="03DE2B6C" w14:textId="6AB9535C" w:rsidR="00D33490" w:rsidRPr="00D33490" w:rsidRDefault="00D33490">
                      <w:pPr>
                        <w:rPr>
                          <w:sz w:val="22"/>
                          <w:u w:val="single"/>
                        </w:rPr>
                      </w:pPr>
                      <w:r w:rsidRPr="00D33490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14:paraId="2DCD44EE" w14:textId="6C9AD198" w:rsidR="00D33490" w:rsidRPr="00D33490" w:rsidRDefault="00D33490">
                      <w:pPr>
                        <w:rPr>
                          <w:rFonts w:ascii="BIZ UD明朝 Medium" w:eastAsia="BIZ UD明朝 Medium" w:hAnsi="BIZ UD明朝 Medium"/>
                          <w:sz w:val="22"/>
                          <w:u w:val="single"/>
                        </w:rPr>
                      </w:pPr>
                      <w:r w:rsidRPr="00D33490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374A3" w14:textId="557E2486" w:rsidR="008231DC" w:rsidRPr="008D26E7" w:rsidRDefault="00945371" w:rsidP="00F9037C">
      <w:pPr>
        <w:jc w:val="right"/>
        <w:rPr>
          <w:rFonts w:ascii="BIZ UD明朝 Medium" w:eastAsia="BIZ UD明朝 Medium" w:hAnsi="BIZ UD明朝 Medium"/>
          <w:sz w:val="22"/>
        </w:rPr>
      </w:pPr>
      <w:r w:rsidRPr="00945371">
        <w:rPr>
          <w:rFonts w:ascii="ぼくたちのゴシック２レギュラー" w:eastAsia="ぼくたちのゴシック２レギュラー" w:hAnsi="ぼくたちのゴシック２レギュラー" w:hint="eastAsia"/>
          <w:sz w:val="22"/>
        </w:rPr>
        <w:t xml:space="preserve">　</w:t>
      </w:r>
      <w:r w:rsidRPr="008D26E7">
        <w:rPr>
          <w:rFonts w:ascii="BIZ UD明朝 Medium" w:eastAsia="BIZ UD明朝 Medium" w:hAnsi="BIZ UD明朝 Medium" w:hint="eastAsia"/>
          <w:sz w:val="22"/>
        </w:rPr>
        <w:t xml:space="preserve">　　年　　　月　　　日</w:t>
      </w:r>
    </w:p>
    <w:p w14:paraId="62FA5ED7" w14:textId="5E8E8BAB" w:rsidR="003F7D57" w:rsidRDefault="003F7D57" w:rsidP="003F7D57">
      <w:pPr>
        <w:jc w:val="left"/>
        <w:rPr>
          <w:rFonts w:ascii="BIZ UD明朝 Medium" w:eastAsia="BIZ UD明朝 Medium" w:hAnsi="BIZ UD明朝 Medium"/>
          <w:sz w:val="22"/>
        </w:rPr>
      </w:pPr>
    </w:p>
    <w:p w14:paraId="0AF76941" w14:textId="2FC04830" w:rsidR="00E21B06" w:rsidRPr="008D26E7" w:rsidRDefault="00E21B06" w:rsidP="003F7D57">
      <w:pPr>
        <w:ind w:firstLineChars="2300" w:firstLine="5060"/>
        <w:jc w:val="left"/>
        <w:rPr>
          <w:rFonts w:ascii="BIZ UD明朝 Medium" w:eastAsia="BIZ UD明朝 Medium" w:hAnsi="BIZ UD明朝 Medium"/>
          <w:sz w:val="22"/>
        </w:rPr>
      </w:pPr>
      <w:r w:rsidRPr="008D26E7">
        <w:rPr>
          <w:rFonts w:ascii="BIZ UD明朝 Medium" w:eastAsia="BIZ UD明朝 Medium" w:hAnsi="BIZ UD明朝 Medium" w:hint="eastAsia"/>
          <w:sz w:val="22"/>
        </w:rPr>
        <w:t>紹介元医療機関</w:t>
      </w:r>
      <w:r w:rsidR="003F7D57">
        <w:rPr>
          <w:rFonts w:ascii="BIZ UD明朝 Medium" w:eastAsia="BIZ UD明朝 Medium" w:hAnsi="BIZ UD明朝 Medium" w:hint="eastAsia"/>
          <w:sz w:val="22"/>
        </w:rPr>
        <w:t>名</w:t>
      </w:r>
    </w:p>
    <w:p w14:paraId="1116ECD6" w14:textId="3B7E7786" w:rsidR="00E21B06" w:rsidRPr="008D26E7" w:rsidRDefault="00E21B06" w:rsidP="003F7D57">
      <w:pPr>
        <w:ind w:firstLineChars="2300" w:firstLine="5060"/>
        <w:jc w:val="left"/>
        <w:rPr>
          <w:rFonts w:ascii="BIZ UD明朝 Medium" w:eastAsia="BIZ UD明朝 Medium" w:hAnsi="BIZ UD明朝 Medium"/>
          <w:sz w:val="22"/>
        </w:rPr>
      </w:pPr>
      <w:r w:rsidRPr="008D26E7">
        <w:rPr>
          <w:rFonts w:ascii="BIZ UD明朝 Medium" w:eastAsia="BIZ UD明朝 Medium" w:hAnsi="BIZ UD明朝 Medium" w:hint="eastAsia"/>
          <w:sz w:val="22"/>
        </w:rPr>
        <w:t>医療機関住所</w:t>
      </w:r>
    </w:p>
    <w:p w14:paraId="29560E0B" w14:textId="3A15462E" w:rsidR="00E21B06" w:rsidRDefault="00E21B06" w:rsidP="003F7D57">
      <w:pPr>
        <w:ind w:firstLineChars="2300" w:firstLine="5060"/>
        <w:jc w:val="left"/>
        <w:rPr>
          <w:rFonts w:ascii="BIZ UD明朝 Medium" w:eastAsia="BIZ UD明朝 Medium" w:hAnsi="BIZ UD明朝 Medium"/>
          <w:sz w:val="22"/>
        </w:rPr>
      </w:pPr>
      <w:r w:rsidRPr="008D26E7">
        <w:rPr>
          <w:rFonts w:ascii="BIZ UD明朝 Medium" w:eastAsia="BIZ UD明朝 Medium" w:hAnsi="BIZ UD明朝 Medium" w:hint="eastAsia"/>
          <w:sz w:val="22"/>
        </w:rPr>
        <w:t>医師氏名</w:t>
      </w:r>
    </w:p>
    <w:p w14:paraId="5D323803" w14:textId="77777777" w:rsidR="003F7D57" w:rsidRPr="003F7D57" w:rsidRDefault="003F7D57" w:rsidP="003F7D57">
      <w:pPr>
        <w:jc w:val="left"/>
        <w:rPr>
          <w:rFonts w:ascii="BIZ UD明朝 Medium" w:eastAsia="BIZ UD明朝 Medium" w:hAnsi="BIZ UD明朝 Medium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16E8" w:rsidRPr="008D26E7" w14:paraId="63C4F0A1" w14:textId="77777777" w:rsidTr="003F7D57">
        <w:trPr>
          <w:trHeight w:val="1275"/>
        </w:trPr>
        <w:tc>
          <w:tcPr>
            <w:tcW w:w="10456" w:type="dxa"/>
            <w:vAlign w:val="center"/>
          </w:tcPr>
          <w:p w14:paraId="11BAAA1F" w14:textId="6A9BBB1B" w:rsidR="00EA16E8" w:rsidRDefault="00EA16E8" w:rsidP="00E21B06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D26E7">
              <w:rPr>
                <w:rFonts w:ascii="BIZ UD明朝 Medium" w:eastAsia="BIZ UD明朝 Medium" w:hAnsi="BIZ UD明朝 Medium" w:hint="eastAsia"/>
                <w:sz w:val="22"/>
              </w:rPr>
              <w:t>患者氏名　　　　　　　　　　　　　　　　　　　　　　　　　　　　　　性別　　男　・　女</w:t>
            </w:r>
          </w:p>
          <w:p w14:paraId="7365E9D9" w14:textId="77777777" w:rsidR="003F7D57" w:rsidRPr="003F7D57" w:rsidRDefault="003F7D57" w:rsidP="00E21B06">
            <w:pPr>
              <w:jc w:val="left"/>
              <w:rPr>
                <w:rFonts w:ascii="BIZ UD明朝 Medium" w:eastAsia="BIZ UD明朝 Medium" w:hAnsi="BIZ UD明朝 Medium"/>
                <w:sz w:val="8"/>
                <w:szCs w:val="8"/>
              </w:rPr>
            </w:pPr>
          </w:p>
          <w:p w14:paraId="6B3982FA" w14:textId="27C93161" w:rsidR="00EA16E8" w:rsidRDefault="00EA16E8" w:rsidP="00E21B06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D26E7">
              <w:rPr>
                <w:rFonts w:ascii="BIZ UD明朝 Medium" w:eastAsia="BIZ UD明朝 Medium" w:hAnsi="BIZ UD明朝 Medium" w:hint="eastAsia"/>
                <w:sz w:val="22"/>
              </w:rPr>
              <w:t xml:space="preserve">生年月日　大・昭・平・令　　　　年　　　月　　　日　</w:t>
            </w:r>
            <w:r w:rsidR="003F7D57">
              <w:rPr>
                <w:rFonts w:ascii="BIZ UD明朝 Medium" w:eastAsia="BIZ UD明朝 Medium" w:hAnsi="BIZ UD明朝 Medium" w:hint="eastAsia"/>
                <w:sz w:val="22"/>
              </w:rPr>
              <w:t>（　　　　歳）</w:t>
            </w:r>
            <w:r w:rsidRPr="008D26E7">
              <w:rPr>
                <w:rFonts w:ascii="BIZ UD明朝 Medium" w:eastAsia="BIZ UD明朝 Medium" w:hAnsi="BIZ UD明朝 Medium" w:hint="eastAsia"/>
                <w:sz w:val="22"/>
              </w:rPr>
              <w:t xml:space="preserve">　職業</w:t>
            </w:r>
          </w:p>
          <w:p w14:paraId="6C782057" w14:textId="77777777" w:rsidR="003F7D57" w:rsidRPr="003F7D57" w:rsidRDefault="003F7D57" w:rsidP="00E21B06">
            <w:pPr>
              <w:jc w:val="left"/>
              <w:rPr>
                <w:rFonts w:ascii="BIZ UD明朝 Medium" w:eastAsia="BIZ UD明朝 Medium" w:hAnsi="BIZ UD明朝 Medium"/>
                <w:sz w:val="8"/>
                <w:szCs w:val="8"/>
              </w:rPr>
            </w:pPr>
          </w:p>
          <w:p w14:paraId="49EEA88C" w14:textId="0EFE2FA4" w:rsidR="00EA16E8" w:rsidRPr="008D26E7" w:rsidRDefault="00EA16E8" w:rsidP="00E21B06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D26E7">
              <w:rPr>
                <w:rFonts w:ascii="BIZ UD明朝 Medium" w:eastAsia="BIZ UD明朝 Medium" w:hAnsi="BIZ UD明朝 Medium" w:hint="eastAsia"/>
                <w:sz w:val="22"/>
              </w:rPr>
              <w:t>住所　　　　　　　　　　　　　　　　　　　　　　　　　　　　　　　　電話</w:t>
            </w:r>
          </w:p>
        </w:tc>
      </w:tr>
    </w:tbl>
    <w:p w14:paraId="3967088B" w14:textId="77777777" w:rsidR="00EA16E8" w:rsidRPr="008D26E7" w:rsidRDefault="00EA16E8" w:rsidP="00120B58">
      <w:pPr>
        <w:jc w:val="left"/>
        <w:rPr>
          <w:rFonts w:ascii="BIZ UD明朝 Medium" w:eastAsia="BIZ UD明朝 Medium" w:hAnsi="BIZ UD明朝 Medium"/>
          <w:color w:val="FFFFFF" w:themeColor="background1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D57" w:rsidRPr="008D26E7" w14:paraId="3BAEBD8D" w14:textId="77777777" w:rsidTr="003F7D57">
        <w:trPr>
          <w:trHeight w:val="582"/>
        </w:trPr>
        <w:tc>
          <w:tcPr>
            <w:tcW w:w="10456" w:type="dxa"/>
            <w:vAlign w:val="center"/>
          </w:tcPr>
          <w:p w14:paraId="0F3692E9" w14:textId="6505DAED" w:rsidR="003F7D57" w:rsidRPr="008D26E7" w:rsidRDefault="003F7D57" w:rsidP="003F7D57">
            <w:pPr>
              <w:rPr>
                <w:rFonts w:ascii="BIZ UD明朝 Medium" w:eastAsia="BIZ UD明朝 Medium" w:hAnsi="BIZ UD明朝 Medium"/>
                <w:szCs w:val="21"/>
              </w:rPr>
            </w:pPr>
            <w:r w:rsidRPr="003F7D57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傷病名</w:t>
            </w: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：</w:t>
            </w:r>
          </w:p>
        </w:tc>
      </w:tr>
      <w:tr w:rsidR="00A60A9C" w:rsidRPr="008D26E7" w14:paraId="0670DEAE" w14:textId="77777777" w:rsidTr="003F7D57">
        <w:trPr>
          <w:trHeight w:val="987"/>
        </w:trPr>
        <w:tc>
          <w:tcPr>
            <w:tcW w:w="10456" w:type="dxa"/>
            <w:vAlign w:val="center"/>
          </w:tcPr>
          <w:p w14:paraId="402C0049" w14:textId="586F6837" w:rsidR="00A60A9C" w:rsidRPr="008D26E7" w:rsidRDefault="00A60A9C" w:rsidP="00A60A9C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紹介目的：</w:t>
            </w:r>
          </w:p>
          <w:p w14:paraId="6157F578" w14:textId="6C1F6526" w:rsidR="00A60A9C" w:rsidRPr="008D26E7" w:rsidRDefault="00A60A9C" w:rsidP="003F7D5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D26E7">
              <w:rPr>
                <w:rFonts w:ascii="BIZ UD明朝 Medium" w:eastAsia="BIZ UD明朝 Medium" w:hAnsi="BIZ UD明朝 Medium" w:hint="eastAsia"/>
                <w:szCs w:val="21"/>
              </w:rPr>
              <w:t>□初期診断　　□鑑別診断後の治療　　□ＢＰＳＤ対応　　□入院治療</w:t>
            </w:r>
            <w:r w:rsidR="003F7D57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8D26E7">
              <w:rPr>
                <w:rFonts w:ascii="BIZ UD明朝 Medium" w:eastAsia="BIZ UD明朝 Medium" w:hAnsi="BIZ UD明朝 Medium" w:hint="eastAsia"/>
                <w:szCs w:val="21"/>
              </w:rPr>
              <w:t>□サービス利用に伴う受診　　□診断書等作成</w:t>
            </w:r>
            <w:r w:rsidR="003F7D57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8D26E7">
              <w:rPr>
                <w:rFonts w:ascii="BIZ UD明朝 Medium" w:eastAsia="BIZ UD明朝 Medium" w:hAnsi="BIZ UD明朝 Medium" w:hint="eastAsia"/>
                <w:szCs w:val="21"/>
              </w:rPr>
              <w:t>□その他（　　　　　　　　　　　　　　　　　　　　　　　　　　　　　　　）</w:t>
            </w:r>
          </w:p>
        </w:tc>
      </w:tr>
      <w:tr w:rsidR="00A60A9C" w:rsidRPr="008D26E7" w14:paraId="02E5DA70" w14:textId="77777777" w:rsidTr="002D33BE">
        <w:trPr>
          <w:trHeight w:val="1120"/>
        </w:trPr>
        <w:tc>
          <w:tcPr>
            <w:tcW w:w="10456" w:type="dxa"/>
          </w:tcPr>
          <w:p w14:paraId="63CB220B" w14:textId="3BE9CE3C" w:rsidR="003F7D57" w:rsidRPr="003F7D57" w:rsidRDefault="00A60A9C" w:rsidP="003248E2">
            <w:pPr>
              <w:jc w:val="left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D26E7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既往歴</w:t>
            </w: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および</w:t>
            </w:r>
            <w:r w:rsidRPr="00A60A9C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家族歴</w:t>
            </w:r>
            <w:r w:rsidR="003F7D57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：</w:t>
            </w:r>
          </w:p>
        </w:tc>
      </w:tr>
      <w:tr w:rsidR="003F7D57" w:rsidRPr="008D26E7" w14:paraId="1A3A51A7" w14:textId="77777777" w:rsidTr="002D33BE">
        <w:trPr>
          <w:trHeight w:val="2114"/>
        </w:trPr>
        <w:tc>
          <w:tcPr>
            <w:tcW w:w="10456" w:type="dxa"/>
          </w:tcPr>
          <w:p w14:paraId="4A00C2B4" w14:textId="626350AD" w:rsidR="003F7D57" w:rsidRPr="003F7D57" w:rsidRDefault="002D33BE" w:rsidP="003F7D57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noProof/>
                <w:kern w:val="0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1AE108" wp14:editId="2A908C6E">
                      <wp:simplePos x="0" y="0"/>
                      <wp:positionH relativeFrom="column">
                        <wp:posOffset>1967132</wp:posOffset>
                      </wp:positionH>
                      <wp:positionV relativeFrom="paragraph">
                        <wp:posOffset>1109345</wp:posOffset>
                      </wp:positionV>
                      <wp:extent cx="4396154" cy="231482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6154" cy="2314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A02918" w14:textId="16E6A5E0" w:rsidR="002D33BE" w:rsidRPr="002D33BE" w:rsidRDefault="002D33BE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2D33BE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 xml:space="preserve">HDS-R：　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D33BE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／30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（　　　年　　月）・</w:t>
                                  </w:r>
                                  <w:r w:rsidRPr="002D33BE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その他の神経心理検査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AE108" id="テキスト ボックス 2" o:spid="_x0000_s1028" type="#_x0000_t202" style="position:absolute;left:0;text-align:left;margin-left:154.9pt;margin-top:87.35pt;width:346.15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" filled="f" stroked="f" strokeweight=".5pt">
                      <v:textbox>
                        <w:txbxContent>
                          <w:p w14:paraId="3BA02918" w14:textId="16E6A5E0" w:rsidR="002D33BE" w:rsidRPr="002D33BE" w:rsidRDefault="002D33BE">
                            <w:pPr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2D33BE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 xml:space="preserve">HDS-R：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D33BE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／30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（　　　年　　月）・</w:t>
                            </w:r>
                            <w:r w:rsidRPr="002D33BE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その他の神経心理検査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7D57">
              <w:rPr>
                <w:rFonts w:ascii="BIZ UD明朝 Medium" w:eastAsia="BIZ UD明朝 Medium" w:hAnsi="BIZ UD明朝 Medium" w:hint="eastAsia"/>
                <w:kern w:val="0"/>
                <w:szCs w:val="21"/>
              </w:rPr>
              <w:t>症状経過および検査結果等：</w:t>
            </w:r>
          </w:p>
        </w:tc>
      </w:tr>
      <w:tr w:rsidR="003F7D57" w:rsidRPr="008D26E7" w14:paraId="135A8392" w14:textId="77777777" w:rsidTr="003F7D57">
        <w:trPr>
          <w:trHeight w:val="1275"/>
        </w:trPr>
        <w:tc>
          <w:tcPr>
            <w:tcW w:w="10456" w:type="dxa"/>
          </w:tcPr>
          <w:p w14:paraId="7C4C3A03" w14:textId="0EB7B4D5" w:rsidR="003F7D57" w:rsidRPr="008D26E7" w:rsidRDefault="003F7D57" w:rsidP="003248E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処方：</w:t>
            </w:r>
          </w:p>
        </w:tc>
      </w:tr>
      <w:tr w:rsidR="003F7D57" w:rsidRPr="008D26E7" w14:paraId="269D8D5C" w14:textId="77777777" w:rsidTr="003F7D57">
        <w:trPr>
          <w:trHeight w:val="626"/>
        </w:trPr>
        <w:tc>
          <w:tcPr>
            <w:tcW w:w="10456" w:type="dxa"/>
          </w:tcPr>
          <w:p w14:paraId="7031191E" w14:textId="124332AF" w:rsidR="003F7D57" w:rsidRPr="008D26E7" w:rsidRDefault="003F7D57" w:rsidP="003248E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D26E7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備考</w:t>
            </w: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：</w:t>
            </w:r>
          </w:p>
        </w:tc>
      </w:tr>
    </w:tbl>
    <w:p w14:paraId="5FB6AA3B" w14:textId="7DAD7930" w:rsidR="003248E2" w:rsidRPr="003F7D57" w:rsidRDefault="003248E2" w:rsidP="00120B58">
      <w:pPr>
        <w:jc w:val="left"/>
        <w:rPr>
          <w:rFonts w:ascii="BIZ UD明朝 Medium" w:eastAsia="BIZ UD明朝 Medium" w:hAnsi="BIZ UD明朝 Medium"/>
          <w:sz w:val="8"/>
          <w:szCs w:val="8"/>
        </w:rPr>
      </w:pPr>
    </w:p>
    <w:p w14:paraId="1BE0CBDD" w14:textId="4AB84559" w:rsidR="003248E2" w:rsidRPr="008D26E7" w:rsidRDefault="003248E2" w:rsidP="003248E2">
      <w:pPr>
        <w:jc w:val="left"/>
        <w:rPr>
          <w:rFonts w:ascii="BIZ UD明朝 Medium" w:eastAsia="BIZ UD明朝 Medium" w:hAnsi="BIZ UD明朝 Medium"/>
          <w:szCs w:val="21"/>
        </w:rPr>
      </w:pPr>
      <w:r w:rsidRPr="008D26E7">
        <w:rPr>
          <w:rFonts w:ascii="BIZ UD明朝 Medium" w:eastAsia="BIZ UD明朝 Medium" w:hAnsi="BIZ UD明朝 Medium" w:hint="eastAsia"/>
          <w:b/>
          <w:bCs/>
          <w:color w:val="FFFFFF" w:themeColor="background1"/>
          <w:szCs w:val="21"/>
          <w:highlight w:val="black"/>
        </w:rPr>
        <w:t>患者の状態</w:t>
      </w:r>
      <w:r w:rsidRPr="008D26E7">
        <w:rPr>
          <w:rFonts w:ascii="BIZ UD明朝 Medium" w:eastAsia="BIZ UD明朝 Medium" w:hAnsi="BIZ UD明朝 Medium" w:hint="eastAsia"/>
          <w:color w:val="FFFFFF" w:themeColor="background1"/>
          <w:szCs w:val="21"/>
        </w:rPr>
        <w:t xml:space="preserve">　　</w:t>
      </w:r>
      <w:r w:rsidRPr="00394C83">
        <w:rPr>
          <w:rFonts w:ascii="BIZ UD明朝 Medium" w:eastAsia="BIZ UD明朝 Medium" w:hAnsi="BIZ UD明朝 Medium" w:hint="eastAsia"/>
          <w:sz w:val="20"/>
          <w:szCs w:val="20"/>
        </w:rPr>
        <w:t>※当てはまる項目に</w:t>
      </w:r>
      <w:r w:rsidRPr="00394C83">
        <w:rPr>
          <w:rFonts w:ascii="Segoe UI Symbol" w:eastAsia="BIZ UD明朝 Medium" w:hAnsi="Segoe UI Symbol" w:cs="Segoe UI Symbol"/>
          <w:sz w:val="20"/>
          <w:szCs w:val="20"/>
        </w:rPr>
        <w:t>☑</w:t>
      </w:r>
      <w:r w:rsidRPr="00394C83">
        <w:rPr>
          <w:rFonts w:ascii="BIZ UD明朝 Medium" w:eastAsia="BIZ UD明朝 Medium" w:hAnsi="BIZ UD明朝 Medium" w:cs="Segoe UI Symbol" w:hint="eastAsia"/>
          <w:sz w:val="20"/>
          <w:szCs w:val="20"/>
        </w:rPr>
        <w:t>チェックしてください</w:t>
      </w:r>
      <w:r w:rsidR="00105F4D" w:rsidRPr="00394C83">
        <w:rPr>
          <w:rFonts w:ascii="BIZ UD明朝 Medium" w:eastAsia="BIZ UD明朝 Medium" w:hAnsi="BIZ UD明朝 Medium" w:cs="Segoe UI Symbol" w:hint="eastAsia"/>
          <w:sz w:val="20"/>
          <w:szCs w:val="20"/>
        </w:rPr>
        <w:t>（②～④はわかる範囲で</w:t>
      </w:r>
      <w:r w:rsidR="00394C83" w:rsidRPr="00394C83">
        <w:rPr>
          <w:rFonts w:ascii="BIZ UD明朝 Medium" w:eastAsia="BIZ UD明朝 Medium" w:hAnsi="BIZ UD明朝 Medium" w:cs="Segoe UI Symbol" w:hint="eastAsia"/>
          <w:sz w:val="20"/>
          <w:szCs w:val="20"/>
        </w:rPr>
        <w:t>けっこうです</w:t>
      </w:r>
      <w:r w:rsidR="00105F4D" w:rsidRPr="00394C83">
        <w:rPr>
          <w:rFonts w:ascii="BIZ UD明朝 Medium" w:eastAsia="BIZ UD明朝 Medium" w:hAnsi="BIZ UD明朝 Medium" w:cs="Segoe UI Symbol" w:hint="eastAsia"/>
          <w:sz w:val="20"/>
          <w:szCs w:val="2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3248E2" w:rsidRPr="008D26E7" w14:paraId="628AF52A" w14:textId="77777777" w:rsidTr="003F7D57">
        <w:trPr>
          <w:trHeight w:val="770"/>
        </w:trPr>
        <w:tc>
          <w:tcPr>
            <w:tcW w:w="1696" w:type="dxa"/>
            <w:vMerge w:val="restart"/>
            <w:vAlign w:val="center"/>
          </w:tcPr>
          <w:p w14:paraId="7F86B983" w14:textId="1AB1A5A4" w:rsidR="003248E2" w:rsidRPr="008D26E7" w:rsidRDefault="00105F4D" w:rsidP="00105F4D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①</w:t>
            </w:r>
            <w:r w:rsidRPr="00394C83">
              <w:rPr>
                <w:rFonts w:ascii="BIZ UD明朝 Medium" w:eastAsia="BIZ UD明朝 Medium" w:hAnsi="BIZ UD明朝 Medium" w:hint="eastAsia"/>
                <w:spacing w:val="420"/>
                <w:kern w:val="0"/>
                <w:szCs w:val="21"/>
                <w:fitText w:val="1260" w:id="-1404918272"/>
              </w:rPr>
              <w:t>症</w:t>
            </w:r>
            <w:r w:rsidRPr="00394C83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-1404918272"/>
              </w:rPr>
              <w:t>状</w:t>
            </w:r>
          </w:p>
          <w:p w14:paraId="6E87CF26" w14:textId="77777777" w:rsidR="003248E2" w:rsidRPr="008D26E7" w:rsidRDefault="003248E2" w:rsidP="00747C1E">
            <w:pPr>
              <w:jc w:val="lef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6B22DF9C" w14:textId="77777777" w:rsidR="003248E2" w:rsidRPr="008D26E7" w:rsidRDefault="003248E2" w:rsidP="00747C1E">
            <w:pPr>
              <w:jc w:val="left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D26E7">
              <w:rPr>
                <w:rFonts w:ascii="BIZ UD明朝 Medium" w:eastAsia="BIZ UD明朝 Medium" w:hAnsi="BIZ UD明朝 Medium" w:hint="eastAsia"/>
                <w:spacing w:val="2"/>
                <w:w w:val="97"/>
                <w:kern w:val="0"/>
                <w:szCs w:val="21"/>
                <w:fitText w:val="1438" w:id="-1404933369"/>
              </w:rPr>
              <w:t>困っているの</w:t>
            </w:r>
            <w:r w:rsidRPr="008D26E7">
              <w:rPr>
                <w:rFonts w:ascii="BIZ UD明朝 Medium" w:eastAsia="BIZ UD明朝 Medium" w:hAnsi="BIZ UD明朝 Medium" w:hint="eastAsia"/>
                <w:spacing w:val="-5"/>
                <w:w w:val="97"/>
                <w:kern w:val="0"/>
                <w:szCs w:val="21"/>
                <w:fitText w:val="1438" w:id="-1404933369"/>
              </w:rPr>
              <w:t>は</w:t>
            </w:r>
            <w:r w:rsidRPr="008D26E7">
              <w:rPr>
                <w:rFonts w:ascii="BIZ UD明朝 Medium" w:eastAsia="BIZ UD明朝 Medium" w:hAnsi="BIZ UD明朝 Medium" w:hint="eastAsia"/>
                <w:kern w:val="0"/>
                <w:szCs w:val="21"/>
              </w:rPr>
              <w:t xml:space="preserve">□本人　　</w:t>
            </w:r>
          </w:p>
          <w:p w14:paraId="33E958C9" w14:textId="77777777" w:rsidR="003248E2" w:rsidRPr="008D26E7" w:rsidRDefault="003248E2" w:rsidP="00747C1E">
            <w:pPr>
              <w:jc w:val="left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D26E7">
              <w:rPr>
                <w:rFonts w:ascii="BIZ UD明朝 Medium" w:eastAsia="BIZ UD明朝 Medium" w:hAnsi="BIZ UD明朝 Medium" w:hint="eastAsia"/>
                <w:kern w:val="0"/>
                <w:szCs w:val="21"/>
              </w:rPr>
              <w:t xml:space="preserve">□家族　</w:t>
            </w:r>
          </w:p>
          <w:p w14:paraId="3E187100" w14:textId="77777777" w:rsidR="003248E2" w:rsidRPr="008D26E7" w:rsidRDefault="003248E2" w:rsidP="00747C1E">
            <w:pPr>
              <w:jc w:val="left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D26E7">
              <w:rPr>
                <w:rFonts w:ascii="BIZ UD明朝 Medium" w:eastAsia="BIZ UD明朝 Medium" w:hAnsi="BIZ UD明朝 Medium" w:hint="eastAsia"/>
                <w:kern w:val="0"/>
                <w:szCs w:val="21"/>
              </w:rPr>
              <w:t>□支援者</w:t>
            </w:r>
          </w:p>
          <w:p w14:paraId="3471CDFC" w14:textId="469EC42C" w:rsidR="00EA16E8" w:rsidRPr="008D26E7" w:rsidRDefault="00EA16E8" w:rsidP="00747C1E">
            <w:pPr>
              <w:jc w:val="lef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764F21A8" w14:textId="09E7BE93" w:rsidR="00EA16E8" w:rsidRPr="008D26E7" w:rsidRDefault="00EA16E8" w:rsidP="00747C1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D26E7">
              <w:rPr>
                <w:rFonts w:ascii="BIZ UD明朝 Medium" w:eastAsia="BIZ UD明朝 Medium" w:hAnsi="BIZ UD明朝 Medium" w:hint="eastAsia"/>
                <w:szCs w:val="21"/>
              </w:rPr>
              <w:t>※本人受診</w:t>
            </w:r>
            <w:r w:rsidR="008D26E7">
              <w:rPr>
                <w:rFonts w:ascii="BIZ UD明朝 Medium" w:eastAsia="BIZ UD明朝 Medium" w:hAnsi="BIZ UD明朝 Medium" w:hint="eastAsia"/>
                <w:szCs w:val="21"/>
              </w:rPr>
              <w:t>意向</w:t>
            </w:r>
          </w:p>
          <w:p w14:paraId="117C0D69" w14:textId="77777777" w:rsidR="00EA16E8" w:rsidRPr="008D26E7" w:rsidRDefault="00EA16E8" w:rsidP="00747C1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D26E7">
              <w:rPr>
                <w:rFonts w:ascii="BIZ UD明朝 Medium" w:eastAsia="BIZ UD明朝 Medium" w:hAnsi="BIZ UD明朝 Medium" w:hint="eastAsia"/>
                <w:szCs w:val="21"/>
              </w:rPr>
              <w:t xml:space="preserve">□あり　　</w:t>
            </w:r>
          </w:p>
          <w:p w14:paraId="073BF460" w14:textId="54CB2CA1" w:rsidR="00EA16E8" w:rsidRPr="008D26E7" w:rsidRDefault="00EA16E8" w:rsidP="00747C1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D26E7">
              <w:rPr>
                <w:rFonts w:ascii="BIZ UD明朝 Medium" w:eastAsia="BIZ UD明朝 Medium" w:hAnsi="BIZ UD明朝 Medium" w:hint="eastAsia"/>
                <w:szCs w:val="21"/>
              </w:rPr>
              <w:t xml:space="preserve">□消極的　　</w:t>
            </w:r>
          </w:p>
          <w:p w14:paraId="19FFED44" w14:textId="35BBF893" w:rsidR="00EA16E8" w:rsidRPr="008D26E7" w:rsidRDefault="00EA16E8" w:rsidP="00747C1E">
            <w:pPr>
              <w:jc w:val="left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D26E7">
              <w:rPr>
                <w:rFonts w:ascii="BIZ UD明朝 Medium" w:eastAsia="BIZ UD明朝 Medium" w:hAnsi="BIZ UD明朝 Medium" w:hint="eastAsia"/>
                <w:szCs w:val="21"/>
              </w:rPr>
              <w:t>□拒否的</w:t>
            </w:r>
          </w:p>
        </w:tc>
        <w:tc>
          <w:tcPr>
            <w:tcW w:w="8760" w:type="dxa"/>
            <w:tcBorders>
              <w:bottom w:val="dashed" w:sz="4" w:space="0" w:color="auto"/>
            </w:tcBorders>
            <w:vAlign w:val="center"/>
          </w:tcPr>
          <w:p w14:paraId="078B3ADC" w14:textId="2C2C50B5" w:rsidR="003248E2" w:rsidRDefault="003248E2" w:rsidP="003248E2">
            <w:pPr>
              <w:jc w:val="left"/>
              <w:rPr>
                <w:rFonts w:ascii="BIZ UD明朝 Medium" w:eastAsia="BIZ UD明朝 Medium" w:hAnsi="BIZ UD明朝 Medium"/>
                <w:szCs w:val="21"/>
                <w:u w:val="single"/>
              </w:rPr>
            </w:pPr>
            <w:r w:rsidRPr="008D26E7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今回の症状はいつ頃から　</w:t>
            </w:r>
            <w:r w:rsidRPr="008D26E7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→</w:t>
            </w:r>
            <w:r w:rsidRPr="00105F4D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　　　　　　年　　　　月頃～</w:t>
            </w:r>
          </w:p>
          <w:p w14:paraId="3B20F836" w14:textId="77777777" w:rsidR="00105F4D" w:rsidRPr="00105F4D" w:rsidRDefault="00105F4D" w:rsidP="003248E2">
            <w:pPr>
              <w:jc w:val="left"/>
              <w:rPr>
                <w:rFonts w:ascii="BIZ UD明朝 Medium" w:eastAsia="BIZ UD明朝 Medium" w:hAnsi="BIZ UD明朝 Medium"/>
                <w:b/>
                <w:bCs/>
                <w:sz w:val="8"/>
                <w:szCs w:val="8"/>
                <w:u w:val="single"/>
              </w:rPr>
            </w:pPr>
          </w:p>
          <w:p w14:paraId="3F881499" w14:textId="77777777" w:rsidR="003248E2" w:rsidRPr="008D26E7" w:rsidRDefault="003248E2" w:rsidP="00747C1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D26E7">
              <w:rPr>
                <w:rFonts w:ascii="BIZ UD明朝 Medium" w:eastAsia="BIZ UD明朝 Medium" w:hAnsi="BIZ UD明朝 Medium" w:hint="eastAsia"/>
                <w:szCs w:val="21"/>
              </w:rPr>
              <w:t>□記憶障害（自覚：□あり　□なし）　　□認知機能の急激な低下</w:t>
            </w:r>
          </w:p>
        </w:tc>
      </w:tr>
      <w:tr w:rsidR="003248E2" w:rsidRPr="008D26E7" w14:paraId="653D38C6" w14:textId="77777777" w:rsidTr="003248E2">
        <w:trPr>
          <w:trHeight w:val="1043"/>
        </w:trPr>
        <w:tc>
          <w:tcPr>
            <w:tcW w:w="1696" w:type="dxa"/>
            <w:vMerge/>
            <w:vAlign w:val="center"/>
          </w:tcPr>
          <w:p w14:paraId="07EC4652" w14:textId="77777777" w:rsidR="003248E2" w:rsidRPr="008D26E7" w:rsidRDefault="003248E2" w:rsidP="00747C1E">
            <w:pPr>
              <w:jc w:val="left"/>
              <w:rPr>
                <w:rFonts w:ascii="BIZ UD明朝 Medium" w:eastAsia="BIZ UD明朝 Medium" w:hAnsi="BIZ UD明朝 Medium"/>
                <w:spacing w:val="480"/>
                <w:kern w:val="0"/>
                <w:szCs w:val="21"/>
              </w:rPr>
            </w:pPr>
          </w:p>
        </w:tc>
        <w:tc>
          <w:tcPr>
            <w:tcW w:w="8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526726" w14:textId="1665CC82" w:rsidR="003248E2" w:rsidRPr="008D26E7" w:rsidRDefault="003248E2" w:rsidP="00747C1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D26E7">
              <w:rPr>
                <w:rFonts w:ascii="BIZ UD明朝 Medium" w:eastAsia="BIZ UD明朝 Medium" w:hAnsi="BIZ UD明朝 Medium" w:hint="eastAsia"/>
                <w:szCs w:val="21"/>
              </w:rPr>
              <w:t xml:space="preserve">□せん妄　　□幻視・幻聴等の幻覚　　□妄想（　　　　　　</w:t>
            </w:r>
            <w:r w:rsidR="00CC45CB">
              <w:rPr>
                <w:rFonts w:ascii="BIZ UD明朝 Medium" w:eastAsia="BIZ UD明朝 Medium" w:hAnsi="BIZ UD明朝 Medium" w:hint="eastAsia"/>
                <w:szCs w:val="21"/>
              </w:rPr>
              <w:t xml:space="preserve">　　　　</w:t>
            </w:r>
            <w:r w:rsidRPr="008D26E7">
              <w:rPr>
                <w:rFonts w:ascii="BIZ UD明朝 Medium" w:eastAsia="BIZ UD明朝 Medium" w:hAnsi="BIZ UD明朝 Medium" w:hint="eastAsia"/>
                <w:szCs w:val="21"/>
              </w:rPr>
              <w:t xml:space="preserve">　　）</w:t>
            </w:r>
          </w:p>
          <w:p w14:paraId="0A4BC87E" w14:textId="77777777" w:rsidR="003248E2" w:rsidRPr="008D26E7" w:rsidRDefault="003248E2" w:rsidP="00747C1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D26E7">
              <w:rPr>
                <w:rFonts w:ascii="BIZ UD明朝 Medium" w:eastAsia="BIZ UD明朝 Medium" w:hAnsi="BIZ UD明朝 Medium" w:hint="eastAsia"/>
                <w:szCs w:val="21"/>
              </w:rPr>
              <w:t>□暴言・暴力（特定の対象：□あり　□なし）　　□易怒性　　□不眠</w:t>
            </w:r>
          </w:p>
          <w:p w14:paraId="18573948" w14:textId="77777777" w:rsidR="003248E2" w:rsidRPr="008D26E7" w:rsidRDefault="003248E2" w:rsidP="00747C1E">
            <w:pPr>
              <w:jc w:val="left"/>
              <w:rPr>
                <w:rFonts w:ascii="BIZ UD明朝 Medium" w:eastAsia="BIZ UD明朝 Medium" w:hAnsi="BIZ UD明朝 Medium"/>
                <w:szCs w:val="21"/>
                <w:u w:val="single"/>
              </w:rPr>
            </w:pPr>
            <w:r w:rsidRPr="008D26E7">
              <w:rPr>
                <w:rFonts w:ascii="BIZ UD明朝 Medium" w:eastAsia="BIZ UD明朝 Medium" w:hAnsi="BIZ UD明朝 Medium" w:hint="eastAsia"/>
                <w:szCs w:val="21"/>
              </w:rPr>
              <w:t>□収集癖　　□こだわりのある行動　　□危険を伴う頻繁な外出（徘徊）</w:t>
            </w:r>
          </w:p>
        </w:tc>
      </w:tr>
      <w:tr w:rsidR="003248E2" w:rsidRPr="008D26E7" w14:paraId="5B71AF15" w14:textId="77777777" w:rsidTr="003248E2">
        <w:trPr>
          <w:trHeight w:val="690"/>
        </w:trPr>
        <w:tc>
          <w:tcPr>
            <w:tcW w:w="1696" w:type="dxa"/>
            <w:vMerge/>
            <w:vAlign w:val="center"/>
          </w:tcPr>
          <w:p w14:paraId="78B7F7EA" w14:textId="77777777" w:rsidR="003248E2" w:rsidRPr="008D26E7" w:rsidRDefault="003248E2" w:rsidP="00747C1E">
            <w:pPr>
              <w:jc w:val="left"/>
              <w:rPr>
                <w:rFonts w:ascii="BIZ UD明朝 Medium" w:eastAsia="BIZ UD明朝 Medium" w:hAnsi="BIZ UD明朝 Medium"/>
                <w:spacing w:val="480"/>
                <w:kern w:val="0"/>
                <w:szCs w:val="21"/>
              </w:rPr>
            </w:pPr>
          </w:p>
        </w:tc>
        <w:tc>
          <w:tcPr>
            <w:tcW w:w="8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AED31B" w14:textId="1F2A5061" w:rsidR="003248E2" w:rsidRPr="008D26E7" w:rsidRDefault="00CC45CB" w:rsidP="00747C1E">
            <w:pPr>
              <w:jc w:val="left"/>
              <w:rPr>
                <w:rFonts w:ascii="BIZ UD明朝 Medium" w:eastAsia="BIZ UD明朝 Medium" w:hAnsi="BIZ UD明朝 Medium"/>
                <w:szCs w:val="21"/>
                <w:u w:val="single"/>
              </w:rPr>
            </w:pPr>
            <w:r w:rsidRPr="008D26E7">
              <w:rPr>
                <w:rFonts w:ascii="BIZ UD明朝 Medium" w:eastAsia="BIZ UD明朝 Medium" w:hAnsi="BIZ UD明朝 Medium" w:hint="eastAsia"/>
                <w:szCs w:val="21"/>
              </w:rPr>
              <w:t xml:space="preserve">□意欲低下　　</w:t>
            </w:r>
            <w:r w:rsidR="003248E2" w:rsidRPr="008D26E7">
              <w:rPr>
                <w:rFonts w:ascii="BIZ UD明朝 Medium" w:eastAsia="BIZ UD明朝 Medium" w:hAnsi="BIZ UD明朝 Medium" w:hint="eastAsia"/>
                <w:szCs w:val="21"/>
              </w:rPr>
              <w:t xml:space="preserve">□食欲低下　　□過食・異食　　□脱水傾向　　□尿・便失禁　　</w:t>
            </w:r>
          </w:p>
          <w:p w14:paraId="01E57978" w14:textId="355A5E9F" w:rsidR="003248E2" w:rsidRPr="008D26E7" w:rsidRDefault="003248E2" w:rsidP="00747C1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D26E7">
              <w:rPr>
                <w:rFonts w:ascii="BIZ UD明朝 Medium" w:eastAsia="BIZ UD明朝 Medium" w:hAnsi="BIZ UD明朝 Medium" w:hint="eastAsia"/>
                <w:szCs w:val="21"/>
              </w:rPr>
              <w:t>□手足の震え　　□ふらつき　　□歩行困難</w:t>
            </w:r>
          </w:p>
        </w:tc>
      </w:tr>
      <w:tr w:rsidR="003248E2" w:rsidRPr="008D26E7" w14:paraId="1786AB2B" w14:textId="77777777" w:rsidTr="00747C1E">
        <w:trPr>
          <w:trHeight w:val="1004"/>
        </w:trPr>
        <w:tc>
          <w:tcPr>
            <w:tcW w:w="1696" w:type="dxa"/>
            <w:vMerge/>
            <w:vAlign w:val="center"/>
          </w:tcPr>
          <w:p w14:paraId="3356A534" w14:textId="77777777" w:rsidR="003248E2" w:rsidRPr="008D26E7" w:rsidRDefault="003248E2" w:rsidP="00747C1E">
            <w:pPr>
              <w:jc w:val="left"/>
              <w:rPr>
                <w:rFonts w:ascii="BIZ UD明朝 Medium" w:eastAsia="BIZ UD明朝 Medium" w:hAnsi="BIZ UD明朝 Medium"/>
                <w:spacing w:val="480"/>
                <w:kern w:val="0"/>
                <w:szCs w:val="21"/>
              </w:rPr>
            </w:pPr>
          </w:p>
        </w:tc>
        <w:tc>
          <w:tcPr>
            <w:tcW w:w="8760" w:type="dxa"/>
            <w:tcBorders>
              <w:top w:val="dashed" w:sz="4" w:space="0" w:color="auto"/>
            </w:tcBorders>
            <w:vAlign w:val="center"/>
          </w:tcPr>
          <w:p w14:paraId="62AE060E" w14:textId="619BBE30" w:rsidR="003248E2" w:rsidRPr="008D26E7" w:rsidRDefault="003248E2" w:rsidP="00747C1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D26E7">
              <w:rPr>
                <w:rFonts w:ascii="BIZ UD明朝 Medium" w:eastAsia="BIZ UD明朝 Medium" w:hAnsi="BIZ UD明朝 Medium" w:hint="eastAsia"/>
                <w:szCs w:val="21"/>
              </w:rPr>
              <w:t>□家事困難　　□金銭管理困難　　□服薬管理困難　　□介護拒否（□本人　□家族）　　□介護者の理解が乏しい</w:t>
            </w:r>
          </w:p>
          <w:p w14:paraId="492B2712" w14:textId="77777777" w:rsidR="003248E2" w:rsidRPr="008D26E7" w:rsidRDefault="003248E2" w:rsidP="00747C1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D26E7">
              <w:rPr>
                <w:rFonts w:ascii="BIZ UD明朝 Medium" w:eastAsia="BIZ UD明朝 Medium" w:hAnsi="BIZ UD明朝 Medium" w:hint="eastAsia"/>
                <w:szCs w:val="21"/>
              </w:rPr>
              <w:t>□その他（　　　　　　　　　　　　　　　　　　　　　　　　　　　　　　　　　）</w:t>
            </w:r>
          </w:p>
        </w:tc>
      </w:tr>
      <w:tr w:rsidR="003248E2" w:rsidRPr="008D26E7" w14:paraId="226E8772" w14:textId="77777777" w:rsidTr="00747C1E">
        <w:trPr>
          <w:trHeight w:val="468"/>
        </w:trPr>
        <w:tc>
          <w:tcPr>
            <w:tcW w:w="1696" w:type="dxa"/>
            <w:vAlign w:val="center"/>
          </w:tcPr>
          <w:p w14:paraId="24614AFE" w14:textId="6A76577A" w:rsidR="003248E2" w:rsidRPr="008D26E7" w:rsidRDefault="00105F4D" w:rsidP="00747C1E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105F4D">
              <w:rPr>
                <w:rFonts w:ascii="BIZ UD明朝 Medium" w:eastAsia="BIZ UD明朝 Medium" w:hAnsi="BIZ UD明朝 Medium" w:hint="eastAsia"/>
                <w:spacing w:val="52"/>
                <w:kern w:val="0"/>
                <w:szCs w:val="21"/>
                <w:fitText w:val="1470" w:id="-1404918527"/>
              </w:rPr>
              <w:t>②世帯状</w:t>
            </w:r>
            <w:r w:rsidRPr="00105F4D">
              <w:rPr>
                <w:rFonts w:ascii="BIZ UD明朝 Medium" w:eastAsia="BIZ UD明朝 Medium" w:hAnsi="BIZ UD明朝 Medium" w:hint="eastAsia"/>
                <w:spacing w:val="2"/>
                <w:kern w:val="0"/>
                <w:szCs w:val="21"/>
                <w:fitText w:val="1470" w:id="-1404918527"/>
              </w:rPr>
              <w:t>況</w:t>
            </w:r>
          </w:p>
        </w:tc>
        <w:tc>
          <w:tcPr>
            <w:tcW w:w="8760" w:type="dxa"/>
            <w:vAlign w:val="center"/>
          </w:tcPr>
          <w:p w14:paraId="4386B8DB" w14:textId="77777777" w:rsidR="003248E2" w:rsidRPr="008D26E7" w:rsidRDefault="003248E2" w:rsidP="00747C1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D26E7">
              <w:rPr>
                <w:rFonts w:ascii="BIZ UD明朝 Medium" w:eastAsia="BIZ UD明朝 Medium" w:hAnsi="BIZ UD明朝 Medium" w:hint="eastAsia"/>
                <w:szCs w:val="21"/>
              </w:rPr>
              <w:t>□独居　　□高齢者世帯　　□（　　　　）人家族　　□2世帯住宅</w:t>
            </w:r>
          </w:p>
        </w:tc>
      </w:tr>
      <w:tr w:rsidR="003248E2" w:rsidRPr="008D26E7" w14:paraId="25DBE89F" w14:textId="77777777" w:rsidTr="002D33BE">
        <w:trPr>
          <w:trHeight w:val="418"/>
        </w:trPr>
        <w:tc>
          <w:tcPr>
            <w:tcW w:w="1696" w:type="dxa"/>
            <w:vAlign w:val="center"/>
          </w:tcPr>
          <w:p w14:paraId="49190CE6" w14:textId="3194CEED" w:rsidR="003248E2" w:rsidRPr="008D26E7" w:rsidRDefault="00105F4D" w:rsidP="00747C1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家族との関係</w:t>
            </w:r>
          </w:p>
        </w:tc>
        <w:tc>
          <w:tcPr>
            <w:tcW w:w="8760" w:type="dxa"/>
            <w:vAlign w:val="center"/>
          </w:tcPr>
          <w:p w14:paraId="55BF458C" w14:textId="2FFC1006" w:rsidR="003248E2" w:rsidRPr="008D26E7" w:rsidRDefault="003248E2" w:rsidP="002D33B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D26E7">
              <w:rPr>
                <w:rFonts w:ascii="BIZ UD明朝 Medium" w:eastAsia="BIZ UD明朝 Medium" w:hAnsi="BIZ UD明朝 Medium" w:hint="eastAsia"/>
                <w:szCs w:val="21"/>
              </w:rPr>
              <w:t xml:space="preserve">□良好　　</w:t>
            </w:r>
            <w:r w:rsidR="00CC45CB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8D26E7">
              <w:rPr>
                <w:rFonts w:ascii="BIZ UD明朝 Medium" w:eastAsia="BIZ UD明朝 Medium" w:hAnsi="BIZ UD明朝 Medium" w:hint="eastAsia"/>
                <w:szCs w:val="21"/>
              </w:rPr>
              <w:t>□不仲</w:t>
            </w:r>
            <w:r w:rsidR="00CC45CB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2D33BE">
              <w:rPr>
                <w:rFonts w:ascii="BIZ UD明朝 Medium" w:eastAsia="BIZ UD明朝 Medium" w:hAnsi="BIZ UD明朝 Medium" w:hint="eastAsia"/>
                <w:szCs w:val="21"/>
              </w:rPr>
              <w:t xml:space="preserve">　　□</w:t>
            </w:r>
            <w:r w:rsidR="00CC45CB">
              <w:rPr>
                <w:rFonts w:ascii="BIZ UD明朝 Medium" w:eastAsia="BIZ UD明朝 Medium" w:hAnsi="BIZ UD明朝 Medium" w:hint="eastAsia"/>
                <w:szCs w:val="21"/>
              </w:rPr>
              <w:t>協力的　　　□非協力的</w:t>
            </w:r>
            <w:r w:rsidR="00CC45CB">
              <w:rPr>
                <w:rFonts w:ascii="BIZ UD明朝 Medium" w:eastAsia="BIZ UD明朝 Medium" w:hAnsi="BIZ UD明朝 Medium" w:hint="eastAsia"/>
                <w:szCs w:val="21"/>
              </w:rPr>
              <w:t xml:space="preserve">　　　□近くに居住</w:t>
            </w:r>
          </w:p>
        </w:tc>
      </w:tr>
      <w:tr w:rsidR="003248E2" w:rsidRPr="008D26E7" w14:paraId="7F032126" w14:textId="77777777" w:rsidTr="003F7D57">
        <w:trPr>
          <w:trHeight w:val="700"/>
        </w:trPr>
        <w:tc>
          <w:tcPr>
            <w:tcW w:w="1696" w:type="dxa"/>
            <w:vAlign w:val="center"/>
          </w:tcPr>
          <w:p w14:paraId="5CA6B5BA" w14:textId="4069C3C4" w:rsidR="003248E2" w:rsidRPr="008D26E7" w:rsidRDefault="00105F4D" w:rsidP="00747C1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105F4D">
              <w:rPr>
                <w:rFonts w:ascii="BIZ UD明朝 Medium" w:eastAsia="BIZ UD明朝 Medium" w:hAnsi="BIZ UD明朝 Medium" w:hint="eastAsia"/>
                <w:w w:val="87"/>
                <w:kern w:val="0"/>
                <w:szCs w:val="21"/>
                <w:fitText w:val="1470" w:id="-1404918528"/>
              </w:rPr>
              <w:t>④</w:t>
            </w:r>
            <w:r w:rsidR="003248E2" w:rsidRPr="00105F4D">
              <w:rPr>
                <w:rFonts w:ascii="BIZ UD明朝 Medium" w:eastAsia="BIZ UD明朝 Medium" w:hAnsi="BIZ UD明朝 Medium" w:hint="eastAsia"/>
                <w:w w:val="87"/>
                <w:kern w:val="0"/>
                <w:szCs w:val="21"/>
                <w:fitText w:val="1470" w:id="-1404918528"/>
              </w:rPr>
              <w:t>介護保険等利</w:t>
            </w:r>
            <w:r w:rsidR="003248E2" w:rsidRPr="00105F4D">
              <w:rPr>
                <w:rFonts w:ascii="BIZ UD明朝 Medium" w:eastAsia="BIZ UD明朝 Medium" w:hAnsi="BIZ UD明朝 Medium" w:hint="eastAsia"/>
                <w:spacing w:val="4"/>
                <w:w w:val="87"/>
                <w:kern w:val="0"/>
                <w:szCs w:val="21"/>
                <w:fitText w:val="1470" w:id="-1404918528"/>
              </w:rPr>
              <w:t>用</w:t>
            </w:r>
          </w:p>
        </w:tc>
        <w:tc>
          <w:tcPr>
            <w:tcW w:w="8760" w:type="dxa"/>
            <w:vAlign w:val="center"/>
          </w:tcPr>
          <w:p w14:paraId="02967D39" w14:textId="6C82765F" w:rsidR="003248E2" w:rsidRPr="008D26E7" w:rsidRDefault="003248E2" w:rsidP="00747C1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D26E7">
              <w:rPr>
                <w:rFonts w:ascii="BIZ UD明朝 Medium" w:eastAsia="BIZ UD明朝 Medium" w:hAnsi="BIZ UD明朝 Medium" w:hint="eastAsia"/>
                <w:szCs w:val="21"/>
              </w:rPr>
              <w:t xml:space="preserve">□あり　サービス内容（　　　　　　　　</w:t>
            </w:r>
            <w:r w:rsidR="00CC45CB"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Pr="008D26E7">
              <w:rPr>
                <w:rFonts w:ascii="BIZ UD明朝 Medium" w:eastAsia="BIZ UD明朝 Medium" w:hAnsi="BIZ UD明朝 Medium" w:hint="eastAsia"/>
                <w:szCs w:val="21"/>
              </w:rPr>
              <w:t xml:space="preserve">　　　　　）　　□なし</w:t>
            </w:r>
          </w:p>
          <w:p w14:paraId="624EAB01" w14:textId="77777777" w:rsidR="003248E2" w:rsidRPr="008D26E7" w:rsidRDefault="003248E2" w:rsidP="00747C1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D26E7">
              <w:rPr>
                <w:rFonts w:ascii="BIZ UD明朝 Medium" w:eastAsia="BIZ UD明朝 Medium" w:hAnsi="BIZ UD明朝 Medium" w:hint="eastAsia"/>
                <w:szCs w:val="21"/>
              </w:rPr>
              <w:t>ケアマネジャー：</w:t>
            </w:r>
          </w:p>
        </w:tc>
      </w:tr>
    </w:tbl>
    <w:p w14:paraId="60B73372" w14:textId="6B627CBB" w:rsidR="00944DD9" w:rsidRPr="008D26E7" w:rsidRDefault="00944DD9" w:rsidP="003248E2">
      <w:pPr>
        <w:jc w:val="left"/>
        <w:rPr>
          <w:rFonts w:ascii="BIZ UD明朝 Medium" w:eastAsia="BIZ UD明朝 Medium" w:hAnsi="BIZ UD明朝 Medium"/>
          <w:sz w:val="6"/>
          <w:szCs w:val="6"/>
          <w:u w:val="single"/>
        </w:rPr>
      </w:pPr>
    </w:p>
    <w:sectPr w:rsidR="00944DD9" w:rsidRPr="008D26E7" w:rsidSect="00FB2420">
      <w:pgSz w:w="11906" w:h="16838"/>
      <w:pgMar w:top="454" w:right="720" w:bottom="34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ぼくたちのゴシック２レギュラー">
    <w:altName w:val="游ゴシック"/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こころ明朝体">
    <w:altName w:val="游ゴシック"/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59FC"/>
    <w:multiLevelType w:val="hybridMultilevel"/>
    <w:tmpl w:val="DABC12F8"/>
    <w:lvl w:ilvl="0" w:tplc="76CCCC00">
      <w:numFmt w:val="bullet"/>
      <w:lvlText w:val="□"/>
      <w:lvlJc w:val="left"/>
      <w:pPr>
        <w:ind w:left="360" w:hanging="360"/>
      </w:pPr>
      <w:rPr>
        <w:rFonts w:ascii="ぼくたちのゴシック２レギュラー" w:eastAsia="ぼくたちのゴシック２レギュラー" w:hAnsi="ぼくたちのゴシック２レギュラー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253A61"/>
    <w:multiLevelType w:val="hybridMultilevel"/>
    <w:tmpl w:val="07824CAE"/>
    <w:lvl w:ilvl="0" w:tplc="A41C72E4">
      <w:numFmt w:val="bullet"/>
      <w:lvlText w:val="□"/>
      <w:lvlJc w:val="left"/>
      <w:pPr>
        <w:ind w:left="600" w:hanging="360"/>
      </w:pPr>
      <w:rPr>
        <w:rFonts w:ascii="ぼくたちのゴシック２レギュラー" w:eastAsia="ぼくたちのゴシック２レギュラー" w:hAnsi="ぼくたちのゴシック２レギュラー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684700280">
    <w:abstractNumId w:val="1"/>
  </w:num>
  <w:num w:numId="2" w16cid:durableId="55419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E4"/>
    <w:rsid w:val="00000CBD"/>
    <w:rsid w:val="0004157E"/>
    <w:rsid w:val="00056DB6"/>
    <w:rsid w:val="00105F4D"/>
    <w:rsid w:val="00120B58"/>
    <w:rsid w:val="0017343B"/>
    <w:rsid w:val="0024150C"/>
    <w:rsid w:val="00284257"/>
    <w:rsid w:val="002A0656"/>
    <w:rsid w:val="002D33BE"/>
    <w:rsid w:val="00300721"/>
    <w:rsid w:val="003248E2"/>
    <w:rsid w:val="00364384"/>
    <w:rsid w:val="00366EE4"/>
    <w:rsid w:val="00390CD7"/>
    <w:rsid w:val="00394C83"/>
    <w:rsid w:val="003F7D57"/>
    <w:rsid w:val="005034DA"/>
    <w:rsid w:val="005449DA"/>
    <w:rsid w:val="00586B50"/>
    <w:rsid w:val="00597B37"/>
    <w:rsid w:val="005E0269"/>
    <w:rsid w:val="005E1CA1"/>
    <w:rsid w:val="005E4701"/>
    <w:rsid w:val="005F525D"/>
    <w:rsid w:val="006117D9"/>
    <w:rsid w:val="006A6BE6"/>
    <w:rsid w:val="006B347C"/>
    <w:rsid w:val="006C1051"/>
    <w:rsid w:val="006F1414"/>
    <w:rsid w:val="00760E98"/>
    <w:rsid w:val="007C0C88"/>
    <w:rsid w:val="007C1751"/>
    <w:rsid w:val="008231DC"/>
    <w:rsid w:val="00842556"/>
    <w:rsid w:val="00874A41"/>
    <w:rsid w:val="0088130E"/>
    <w:rsid w:val="008946FE"/>
    <w:rsid w:val="008D26E7"/>
    <w:rsid w:val="00944DD9"/>
    <w:rsid w:val="00945371"/>
    <w:rsid w:val="00A07112"/>
    <w:rsid w:val="00A22BD8"/>
    <w:rsid w:val="00A4758A"/>
    <w:rsid w:val="00A60A9C"/>
    <w:rsid w:val="00AD095E"/>
    <w:rsid w:val="00B841AA"/>
    <w:rsid w:val="00B93363"/>
    <w:rsid w:val="00BC7B6F"/>
    <w:rsid w:val="00C05929"/>
    <w:rsid w:val="00CB0EF5"/>
    <w:rsid w:val="00CC45CB"/>
    <w:rsid w:val="00D33490"/>
    <w:rsid w:val="00D72840"/>
    <w:rsid w:val="00D87CBB"/>
    <w:rsid w:val="00E21B06"/>
    <w:rsid w:val="00EA16E8"/>
    <w:rsid w:val="00ED639D"/>
    <w:rsid w:val="00F24D18"/>
    <w:rsid w:val="00F71776"/>
    <w:rsid w:val="00F73AB9"/>
    <w:rsid w:val="00F9037C"/>
    <w:rsid w:val="00FB2420"/>
    <w:rsid w:val="00FB4E39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2186AA"/>
  <w15:chartTrackingRefBased/>
  <w15:docId w15:val="{B50B1267-3757-41D2-82FD-F8395993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D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FCF9-62C5-4686-8DD1-2DB4CC10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W</dc:creator>
  <cp:keywords/>
  <dc:description/>
  <cp:lastModifiedBy>PSW</cp:lastModifiedBy>
  <cp:revision>6</cp:revision>
  <cp:lastPrinted>2022-12-08T02:45:00Z</cp:lastPrinted>
  <dcterms:created xsi:type="dcterms:W3CDTF">2022-12-08T01:39:00Z</dcterms:created>
  <dcterms:modified xsi:type="dcterms:W3CDTF">2022-12-16T01:36:00Z</dcterms:modified>
</cp:coreProperties>
</file>